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BA" w:rsidRDefault="003A2536" w:rsidP="00A362BA">
      <w:pPr>
        <w:tabs>
          <w:tab w:val="left" w:pos="-1260"/>
          <w:tab w:val="center" w:pos="5103"/>
          <w:tab w:val="left" w:pos="5220"/>
          <w:tab w:val="right" w:pos="10207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32805" cy="8481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2BA">
        <w:rPr>
          <w:sz w:val="18"/>
          <w:szCs w:val="18"/>
        </w:rPr>
        <w:t xml:space="preserve"> </w:t>
      </w:r>
    </w:p>
    <w:p w:rsidR="00387235" w:rsidRDefault="00387235" w:rsidP="00C52AC6">
      <w:pPr>
        <w:tabs>
          <w:tab w:val="left" w:pos="-1260"/>
          <w:tab w:val="center" w:pos="5103"/>
          <w:tab w:val="left" w:pos="5220"/>
          <w:tab w:val="right" w:pos="10207"/>
        </w:tabs>
        <w:rPr>
          <w:sz w:val="18"/>
          <w:szCs w:val="18"/>
        </w:rPr>
      </w:pPr>
    </w:p>
    <w:p w:rsidR="00387235" w:rsidRDefault="00387235" w:rsidP="00C52AC6">
      <w:pPr>
        <w:tabs>
          <w:tab w:val="left" w:pos="-1260"/>
          <w:tab w:val="center" w:pos="5103"/>
          <w:tab w:val="left" w:pos="5220"/>
          <w:tab w:val="right" w:pos="10207"/>
        </w:tabs>
        <w:rPr>
          <w:sz w:val="18"/>
          <w:szCs w:val="18"/>
        </w:rPr>
      </w:pPr>
    </w:p>
    <w:p w:rsidR="00387235" w:rsidRDefault="00387235" w:rsidP="00C52AC6">
      <w:pPr>
        <w:tabs>
          <w:tab w:val="left" w:pos="-1260"/>
          <w:tab w:val="center" w:pos="5103"/>
          <w:tab w:val="left" w:pos="5220"/>
          <w:tab w:val="right" w:pos="10207"/>
        </w:tabs>
        <w:rPr>
          <w:sz w:val="18"/>
          <w:szCs w:val="18"/>
        </w:rPr>
      </w:pPr>
    </w:p>
    <w:p w:rsidR="00387235" w:rsidRDefault="00387235" w:rsidP="00C52AC6">
      <w:pPr>
        <w:tabs>
          <w:tab w:val="left" w:pos="-1260"/>
          <w:tab w:val="center" w:pos="5103"/>
          <w:tab w:val="left" w:pos="5220"/>
          <w:tab w:val="right" w:pos="10207"/>
        </w:tabs>
        <w:rPr>
          <w:sz w:val="18"/>
          <w:szCs w:val="18"/>
        </w:rPr>
      </w:pPr>
    </w:p>
    <w:p w:rsidR="00387235" w:rsidRDefault="003A2536" w:rsidP="00387235">
      <w:pPr>
        <w:outlineLvl w:val="1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32805" cy="8496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EF" w:rsidRDefault="00324DEF" w:rsidP="00E321B9">
      <w:pPr>
        <w:tabs>
          <w:tab w:val="left" w:pos="-1260"/>
          <w:tab w:val="center" w:pos="5103"/>
          <w:tab w:val="left" w:pos="5220"/>
          <w:tab w:val="right" w:pos="10207"/>
        </w:tabs>
        <w:jc w:val="right"/>
        <w:rPr>
          <w:sz w:val="18"/>
          <w:szCs w:val="18"/>
        </w:rPr>
      </w:pPr>
    </w:p>
    <w:sectPr w:rsidR="00324DEF" w:rsidSect="003762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E4" w:rsidRDefault="008626E4" w:rsidP="009B7629">
      <w:r>
        <w:separator/>
      </w:r>
    </w:p>
  </w:endnote>
  <w:endnote w:type="continuationSeparator" w:id="1">
    <w:p w:rsidR="008626E4" w:rsidRDefault="008626E4" w:rsidP="009B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E4" w:rsidRDefault="008626E4" w:rsidP="009B7629">
      <w:r>
        <w:separator/>
      </w:r>
    </w:p>
  </w:footnote>
  <w:footnote w:type="continuationSeparator" w:id="1">
    <w:p w:rsidR="008626E4" w:rsidRDefault="008626E4" w:rsidP="009B7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435C0"/>
    <w:multiLevelType w:val="multilevel"/>
    <w:tmpl w:val="6B0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06F81"/>
    <w:multiLevelType w:val="multilevel"/>
    <w:tmpl w:val="EFF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D9"/>
    <w:rsid w:val="00001E48"/>
    <w:rsid w:val="00021224"/>
    <w:rsid w:val="0003143D"/>
    <w:rsid w:val="00045890"/>
    <w:rsid w:val="00066BB2"/>
    <w:rsid w:val="00077F97"/>
    <w:rsid w:val="000D4D45"/>
    <w:rsid w:val="000E3F11"/>
    <w:rsid w:val="000E4CED"/>
    <w:rsid w:val="000E6DF4"/>
    <w:rsid w:val="001448F6"/>
    <w:rsid w:val="00154C8D"/>
    <w:rsid w:val="00193426"/>
    <w:rsid w:val="001B2730"/>
    <w:rsid w:val="001B56CA"/>
    <w:rsid w:val="001C0F25"/>
    <w:rsid w:val="001F1255"/>
    <w:rsid w:val="001F28C5"/>
    <w:rsid w:val="00212B29"/>
    <w:rsid w:val="00237119"/>
    <w:rsid w:val="002546D5"/>
    <w:rsid w:val="002649E8"/>
    <w:rsid w:val="00283563"/>
    <w:rsid w:val="002A00CE"/>
    <w:rsid w:val="002C0577"/>
    <w:rsid w:val="002C3148"/>
    <w:rsid w:val="002E2B89"/>
    <w:rsid w:val="002E46C6"/>
    <w:rsid w:val="002E611C"/>
    <w:rsid w:val="00310A40"/>
    <w:rsid w:val="00311F80"/>
    <w:rsid w:val="00324DEF"/>
    <w:rsid w:val="00332BD9"/>
    <w:rsid w:val="0034369F"/>
    <w:rsid w:val="00352740"/>
    <w:rsid w:val="00366A63"/>
    <w:rsid w:val="0037622E"/>
    <w:rsid w:val="00387235"/>
    <w:rsid w:val="00387A16"/>
    <w:rsid w:val="003A2536"/>
    <w:rsid w:val="003B467B"/>
    <w:rsid w:val="003B62F4"/>
    <w:rsid w:val="003E1389"/>
    <w:rsid w:val="003F04B9"/>
    <w:rsid w:val="003F09D1"/>
    <w:rsid w:val="00400831"/>
    <w:rsid w:val="004208E4"/>
    <w:rsid w:val="00430DAA"/>
    <w:rsid w:val="00441B15"/>
    <w:rsid w:val="00483FF0"/>
    <w:rsid w:val="0049121E"/>
    <w:rsid w:val="004F22DC"/>
    <w:rsid w:val="004F3AF6"/>
    <w:rsid w:val="00510CAD"/>
    <w:rsid w:val="00536756"/>
    <w:rsid w:val="005453C1"/>
    <w:rsid w:val="00561E65"/>
    <w:rsid w:val="005620BC"/>
    <w:rsid w:val="00594DEB"/>
    <w:rsid w:val="0059706F"/>
    <w:rsid w:val="005A1E7D"/>
    <w:rsid w:val="005B6556"/>
    <w:rsid w:val="005E29C1"/>
    <w:rsid w:val="005F0757"/>
    <w:rsid w:val="00603013"/>
    <w:rsid w:val="0060669E"/>
    <w:rsid w:val="0060673F"/>
    <w:rsid w:val="006151CE"/>
    <w:rsid w:val="00630F7A"/>
    <w:rsid w:val="00653696"/>
    <w:rsid w:val="006574C7"/>
    <w:rsid w:val="00660E13"/>
    <w:rsid w:val="0066423B"/>
    <w:rsid w:val="00666E07"/>
    <w:rsid w:val="00672B22"/>
    <w:rsid w:val="006826DD"/>
    <w:rsid w:val="006B6034"/>
    <w:rsid w:val="006B6B5B"/>
    <w:rsid w:val="006C0F9A"/>
    <w:rsid w:val="006C256B"/>
    <w:rsid w:val="007339B4"/>
    <w:rsid w:val="00735319"/>
    <w:rsid w:val="0077181C"/>
    <w:rsid w:val="00773A69"/>
    <w:rsid w:val="007825CB"/>
    <w:rsid w:val="007A106D"/>
    <w:rsid w:val="007C2005"/>
    <w:rsid w:val="007C5F1C"/>
    <w:rsid w:val="007D6E13"/>
    <w:rsid w:val="007D71AA"/>
    <w:rsid w:val="007E6D97"/>
    <w:rsid w:val="00815D41"/>
    <w:rsid w:val="008403DC"/>
    <w:rsid w:val="008532EB"/>
    <w:rsid w:val="00856D5A"/>
    <w:rsid w:val="008626E4"/>
    <w:rsid w:val="008945C4"/>
    <w:rsid w:val="00895B2F"/>
    <w:rsid w:val="00896A91"/>
    <w:rsid w:val="008A33BF"/>
    <w:rsid w:val="008E2EA6"/>
    <w:rsid w:val="008F7442"/>
    <w:rsid w:val="0090054D"/>
    <w:rsid w:val="0090510A"/>
    <w:rsid w:val="00913B99"/>
    <w:rsid w:val="009176A5"/>
    <w:rsid w:val="00922D31"/>
    <w:rsid w:val="00926175"/>
    <w:rsid w:val="0094119F"/>
    <w:rsid w:val="00983337"/>
    <w:rsid w:val="00985095"/>
    <w:rsid w:val="0099127C"/>
    <w:rsid w:val="00993D01"/>
    <w:rsid w:val="009B7629"/>
    <w:rsid w:val="009D1D05"/>
    <w:rsid w:val="009D6BA6"/>
    <w:rsid w:val="009F5008"/>
    <w:rsid w:val="009F7119"/>
    <w:rsid w:val="00A12E3D"/>
    <w:rsid w:val="00A23084"/>
    <w:rsid w:val="00A362BA"/>
    <w:rsid w:val="00A44C1A"/>
    <w:rsid w:val="00A4572F"/>
    <w:rsid w:val="00A47F5C"/>
    <w:rsid w:val="00A514A5"/>
    <w:rsid w:val="00A55E00"/>
    <w:rsid w:val="00A8284C"/>
    <w:rsid w:val="00AB03B9"/>
    <w:rsid w:val="00AB0B2A"/>
    <w:rsid w:val="00AB11BE"/>
    <w:rsid w:val="00AB652D"/>
    <w:rsid w:val="00AD0A88"/>
    <w:rsid w:val="00AE07BB"/>
    <w:rsid w:val="00AE4760"/>
    <w:rsid w:val="00AF627E"/>
    <w:rsid w:val="00B11669"/>
    <w:rsid w:val="00B40467"/>
    <w:rsid w:val="00B554D2"/>
    <w:rsid w:val="00B6779B"/>
    <w:rsid w:val="00B83322"/>
    <w:rsid w:val="00B90CD1"/>
    <w:rsid w:val="00BA7E5B"/>
    <w:rsid w:val="00BB2C0F"/>
    <w:rsid w:val="00BE7ABC"/>
    <w:rsid w:val="00C43DB6"/>
    <w:rsid w:val="00C52AC6"/>
    <w:rsid w:val="00C83359"/>
    <w:rsid w:val="00C94081"/>
    <w:rsid w:val="00CB00B2"/>
    <w:rsid w:val="00CD59CE"/>
    <w:rsid w:val="00D43C8E"/>
    <w:rsid w:val="00D4629F"/>
    <w:rsid w:val="00D52DC7"/>
    <w:rsid w:val="00D62C94"/>
    <w:rsid w:val="00D776D9"/>
    <w:rsid w:val="00D816B3"/>
    <w:rsid w:val="00D879B9"/>
    <w:rsid w:val="00DB64EC"/>
    <w:rsid w:val="00DF608B"/>
    <w:rsid w:val="00E01A11"/>
    <w:rsid w:val="00E03B0F"/>
    <w:rsid w:val="00E321B9"/>
    <w:rsid w:val="00E354D0"/>
    <w:rsid w:val="00E60630"/>
    <w:rsid w:val="00E62576"/>
    <w:rsid w:val="00E649A4"/>
    <w:rsid w:val="00E67E10"/>
    <w:rsid w:val="00E74F51"/>
    <w:rsid w:val="00E94F59"/>
    <w:rsid w:val="00EA3611"/>
    <w:rsid w:val="00EA72E8"/>
    <w:rsid w:val="00EB54CA"/>
    <w:rsid w:val="00ED4173"/>
    <w:rsid w:val="00EF33C7"/>
    <w:rsid w:val="00EF6F74"/>
    <w:rsid w:val="00F01564"/>
    <w:rsid w:val="00F2751B"/>
    <w:rsid w:val="00F42BF5"/>
    <w:rsid w:val="00F64690"/>
    <w:rsid w:val="00F70539"/>
    <w:rsid w:val="00F75177"/>
    <w:rsid w:val="00F9412E"/>
    <w:rsid w:val="00FE666E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2BD9"/>
    <w:rPr>
      <w:rFonts w:ascii="Tahoma" w:hAnsi="Tahoma" w:cs="Tahoma"/>
      <w:sz w:val="16"/>
      <w:szCs w:val="16"/>
    </w:rPr>
  </w:style>
  <w:style w:type="character" w:styleId="a5">
    <w:name w:val="Hyperlink"/>
    <w:rsid w:val="00A514A5"/>
    <w:rPr>
      <w:color w:val="0563C1"/>
      <w:u w:val="single"/>
    </w:rPr>
  </w:style>
  <w:style w:type="paragraph" w:styleId="a6">
    <w:name w:val="header"/>
    <w:basedOn w:val="a"/>
    <w:link w:val="a7"/>
    <w:rsid w:val="009B76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B7629"/>
    <w:rPr>
      <w:sz w:val="24"/>
      <w:szCs w:val="24"/>
    </w:rPr>
  </w:style>
  <w:style w:type="paragraph" w:styleId="a8">
    <w:name w:val="footer"/>
    <w:basedOn w:val="a"/>
    <w:link w:val="a9"/>
    <w:rsid w:val="009B76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76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C40B-BCE5-41E8-A7E8-3EB172A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jm</dc:creator>
  <cp:lastModifiedBy>user012</cp:lastModifiedBy>
  <cp:revision>4</cp:revision>
  <cp:lastPrinted>2017-03-24T04:51:00Z</cp:lastPrinted>
  <dcterms:created xsi:type="dcterms:W3CDTF">2017-03-26T08:05:00Z</dcterms:created>
  <dcterms:modified xsi:type="dcterms:W3CDTF">2017-03-30T09:09:00Z</dcterms:modified>
</cp:coreProperties>
</file>